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7B" w:rsidRDefault="00683E7B" w:rsidP="00424920">
      <w:pPr>
        <w:spacing w:after="0"/>
        <w:jc w:val="center"/>
        <w:rPr>
          <w:rFonts w:cs="Calibri"/>
          <w:b/>
        </w:rPr>
      </w:pPr>
    </w:p>
    <w:p w:rsidR="00683E7B" w:rsidRDefault="00683E7B" w:rsidP="00424920">
      <w:pPr>
        <w:spacing w:after="0"/>
        <w:jc w:val="center"/>
        <w:rPr>
          <w:rFonts w:cs="Calibri"/>
          <w:b/>
        </w:rPr>
      </w:pPr>
    </w:p>
    <w:p w:rsidR="00683E7B" w:rsidRDefault="00683E7B" w:rsidP="00424920">
      <w:pPr>
        <w:spacing w:after="0"/>
        <w:jc w:val="center"/>
        <w:rPr>
          <w:rFonts w:cs="Calibri"/>
          <w:b/>
        </w:rPr>
      </w:pPr>
    </w:p>
    <w:p w:rsidR="00683E7B" w:rsidRDefault="00683E7B" w:rsidP="00424920">
      <w:pPr>
        <w:spacing w:after="0"/>
        <w:jc w:val="center"/>
        <w:rPr>
          <w:rFonts w:cs="Calibri"/>
          <w:b/>
        </w:rPr>
      </w:pPr>
    </w:p>
    <w:p w:rsidR="00683E7B" w:rsidRDefault="00683E7B" w:rsidP="00424920">
      <w:pPr>
        <w:spacing w:after="0"/>
        <w:jc w:val="center"/>
        <w:rPr>
          <w:rFonts w:cs="Calibri"/>
          <w:b/>
        </w:rPr>
      </w:pPr>
    </w:p>
    <w:p w:rsidR="00424920" w:rsidRPr="00155F4E" w:rsidRDefault="00683E7B" w:rsidP="00424920">
      <w:pPr>
        <w:spacing w:after="0"/>
        <w:jc w:val="center"/>
        <w:rPr>
          <w:rFonts w:cs="Calibri"/>
          <w:b/>
          <w:sz w:val="28"/>
          <w:szCs w:val="28"/>
        </w:rPr>
      </w:pPr>
      <w:r w:rsidRPr="00155F4E">
        <w:rPr>
          <w:rFonts w:cs="Calibri"/>
          <w:b/>
          <w:sz w:val="28"/>
          <w:szCs w:val="28"/>
        </w:rPr>
        <w:t>SAGLASNOST</w:t>
      </w:r>
    </w:p>
    <w:p w:rsidR="00683E7B" w:rsidRDefault="00683E7B" w:rsidP="00424920">
      <w:pPr>
        <w:spacing w:after="0"/>
        <w:jc w:val="center"/>
        <w:rPr>
          <w:rFonts w:cs="Calibri"/>
          <w:b/>
        </w:rPr>
      </w:pPr>
    </w:p>
    <w:p w:rsidR="001D789C" w:rsidRDefault="001D789C" w:rsidP="00424920">
      <w:pPr>
        <w:spacing w:after="0"/>
        <w:jc w:val="center"/>
        <w:rPr>
          <w:rFonts w:cs="Calibri"/>
          <w:b/>
        </w:rPr>
      </w:pPr>
    </w:p>
    <w:p w:rsidR="001D789C" w:rsidRDefault="001D789C" w:rsidP="00424920">
      <w:pPr>
        <w:spacing w:after="0"/>
        <w:jc w:val="center"/>
        <w:rPr>
          <w:rFonts w:cs="Calibri"/>
          <w:b/>
        </w:rPr>
      </w:pPr>
    </w:p>
    <w:p w:rsidR="00683E7B" w:rsidRDefault="00683E7B" w:rsidP="00683E7B">
      <w:pPr>
        <w:spacing w:after="0"/>
        <w:rPr>
          <w:rFonts w:cs="Calibri"/>
          <w:b/>
        </w:rPr>
      </w:pPr>
    </w:p>
    <w:p w:rsidR="00683E7B" w:rsidRDefault="00683E7B" w:rsidP="00683E7B">
      <w:pPr>
        <w:spacing w:after="0"/>
        <w:rPr>
          <w:rFonts w:cs="Calibri"/>
          <w:b/>
        </w:rPr>
      </w:pPr>
    </w:p>
    <w:p w:rsidR="00683E7B" w:rsidRDefault="00683E7B" w:rsidP="00683E7B">
      <w:pPr>
        <w:spacing w:after="0"/>
        <w:rPr>
          <w:rFonts w:cs="Calibri"/>
        </w:rPr>
      </w:pPr>
      <w:r w:rsidRPr="00683E7B">
        <w:rPr>
          <w:rFonts w:cs="Calibri"/>
        </w:rPr>
        <w:t xml:space="preserve">Ovim izražavam svoju saglasnost da Omladina JAZAS-a može da </w:t>
      </w:r>
      <w:r w:rsidR="001D789C">
        <w:rPr>
          <w:rFonts w:cs="Calibri"/>
        </w:rPr>
        <w:t>obrađuje</w:t>
      </w:r>
      <w:r w:rsidRPr="00683E7B">
        <w:rPr>
          <w:rFonts w:cs="Calibri"/>
        </w:rPr>
        <w:t xml:space="preserve"> moju prijavu </w:t>
      </w:r>
      <w:r w:rsidR="00C759A0">
        <w:rPr>
          <w:rFonts w:cs="Calibri"/>
        </w:rPr>
        <w:t xml:space="preserve">sa </w:t>
      </w:r>
      <w:r w:rsidR="007547A9">
        <w:rPr>
          <w:rFonts w:cs="Calibri"/>
        </w:rPr>
        <w:t xml:space="preserve">kompletnom </w:t>
      </w:r>
      <w:r w:rsidR="00C759A0">
        <w:rPr>
          <w:rFonts w:cs="Calibri"/>
        </w:rPr>
        <w:t>pratećom dokumentacijom</w:t>
      </w:r>
      <w:r w:rsidR="007547A9">
        <w:rPr>
          <w:rFonts w:cs="Calibri"/>
        </w:rPr>
        <w:t xml:space="preserve"> (u daljem tekstu: Prijava) </w:t>
      </w:r>
      <w:r w:rsidRPr="00683E7B">
        <w:rPr>
          <w:rFonts w:cs="Calibri"/>
        </w:rPr>
        <w:t>na konkurs raspisan</w:t>
      </w:r>
      <w:r w:rsidR="00EF5152">
        <w:rPr>
          <w:rFonts w:cs="Calibri"/>
        </w:rPr>
        <w:t xml:space="preserve"> 23.5.</w:t>
      </w:r>
      <w:r w:rsidRPr="00683E7B">
        <w:rPr>
          <w:rFonts w:cs="Calibri"/>
        </w:rPr>
        <w:t>2013. godine za radno mesto</w:t>
      </w:r>
      <w:r w:rsidR="002502B2">
        <w:rPr>
          <w:rFonts w:cs="Calibri"/>
        </w:rPr>
        <w:t xml:space="preserve"> </w:t>
      </w:r>
      <w:bookmarkStart w:id="0" w:name="_GoBack"/>
      <w:bookmarkEnd w:id="0"/>
      <w:r w:rsidR="00EF5152">
        <w:rPr>
          <w:rFonts w:cs="Calibri"/>
        </w:rPr>
        <w:t>asistent za praćenje i nadzor</w:t>
      </w:r>
      <w:r>
        <w:rPr>
          <w:rFonts w:cs="Calibri"/>
        </w:rPr>
        <w:t xml:space="preserve">, </w:t>
      </w:r>
      <w:r w:rsidRPr="00683E7B">
        <w:rPr>
          <w:rFonts w:cs="Calibri"/>
        </w:rPr>
        <w:t xml:space="preserve"> </w:t>
      </w:r>
      <w:r>
        <w:rPr>
          <w:rFonts w:cs="Calibri"/>
        </w:rPr>
        <w:t>sa pratećom dokumentacijom</w:t>
      </w:r>
      <w:r w:rsidR="00331F57">
        <w:rPr>
          <w:rFonts w:cs="Calibri"/>
        </w:rPr>
        <w:t xml:space="preserve">, </w:t>
      </w:r>
      <w:r w:rsidRPr="00683E7B">
        <w:rPr>
          <w:rFonts w:cs="Calibri"/>
        </w:rPr>
        <w:t>u svojoj bazi podataka</w:t>
      </w:r>
      <w:r w:rsidR="00331F57">
        <w:rPr>
          <w:rFonts w:cs="Calibri"/>
        </w:rPr>
        <w:t xml:space="preserve">, </w:t>
      </w:r>
      <w:r w:rsidR="00A64352">
        <w:rPr>
          <w:rFonts w:cs="Calibri"/>
        </w:rPr>
        <w:t>u skladu sa Članom 10. Zakona o zaštiti podataka o ličnosti (Sl. glasnik RS 97/08, 104/09), i nakon isteka konkursa.</w:t>
      </w:r>
    </w:p>
    <w:p w:rsidR="00A64352" w:rsidRDefault="00A64352" w:rsidP="00683E7B">
      <w:pPr>
        <w:spacing w:after="0"/>
        <w:rPr>
          <w:rFonts w:cs="Calibri"/>
        </w:rPr>
      </w:pPr>
    </w:p>
    <w:p w:rsidR="00C759A0" w:rsidRDefault="00C759A0" w:rsidP="00683E7B">
      <w:pPr>
        <w:spacing w:after="0"/>
        <w:rPr>
          <w:rFonts w:cs="Calibri"/>
        </w:rPr>
      </w:pPr>
      <w:r>
        <w:rPr>
          <w:rFonts w:cs="Calibri"/>
        </w:rPr>
        <w:t xml:space="preserve">Saglasan sam da Omladina JAZAS-a moju </w:t>
      </w:r>
      <w:r w:rsidR="007547A9">
        <w:rPr>
          <w:rFonts w:cs="Calibri"/>
        </w:rPr>
        <w:t>P</w:t>
      </w:r>
      <w:r>
        <w:rPr>
          <w:rFonts w:cs="Calibri"/>
        </w:rPr>
        <w:t xml:space="preserve">rijavu obrađuje isključivo u slučajevima kada se uprazni postojeće ili se otvori novo radno mesto u Omladini JAZAS-a, u cilju mog eventualnog angažovanja na tom radnom mestu, i ne može se koristiti u druge svrhe, niti se </w:t>
      </w:r>
      <w:r w:rsidR="007547A9">
        <w:rPr>
          <w:rFonts w:cs="Calibri"/>
        </w:rPr>
        <w:t>P</w:t>
      </w:r>
      <w:r>
        <w:rPr>
          <w:rFonts w:cs="Calibri"/>
        </w:rPr>
        <w:t>rijava</w:t>
      </w:r>
      <w:r w:rsidR="007547A9">
        <w:rPr>
          <w:rFonts w:cs="Calibri"/>
        </w:rPr>
        <w:t xml:space="preserve"> ili podaci iz Prijave mogu dostavljati ili deliti sa drugim pravnim i fizičkim licima.</w:t>
      </w:r>
    </w:p>
    <w:p w:rsidR="007547A9" w:rsidRDefault="007547A9" w:rsidP="007547A9">
      <w:pPr>
        <w:spacing w:after="0"/>
        <w:rPr>
          <w:rFonts w:cs="Calibri"/>
        </w:rPr>
      </w:pPr>
    </w:p>
    <w:p w:rsidR="007547A9" w:rsidRDefault="007547A9" w:rsidP="007547A9">
      <w:pPr>
        <w:spacing w:after="0"/>
        <w:rPr>
          <w:rFonts w:cs="Calibri"/>
        </w:rPr>
      </w:pPr>
      <w:r>
        <w:rPr>
          <w:rFonts w:cs="Calibri"/>
        </w:rPr>
        <w:t>Upoznat sam sa</w:t>
      </w:r>
      <w:r w:rsidR="001D789C">
        <w:rPr>
          <w:rFonts w:cs="Calibri"/>
        </w:rPr>
        <w:t xml:space="preserve"> </w:t>
      </w:r>
      <w:r>
        <w:rPr>
          <w:rFonts w:cs="Calibri"/>
        </w:rPr>
        <w:t>pravom da ovu saglasnost povučem u svakom trenutku</w:t>
      </w:r>
      <w:r w:rsidR="001D789C">
        <w:rPr>
          <w:rFonts w:cs="Calibri"/>
        </w:rPr>
        <w:t>, kao i sa ostalim pravima koja mi jemči Zakon o zaštiti podataka o ličnosti.</w:t>
      </w:r>
    </w:p>
    <w:p w:rsidR="00331F57" w:rsidRDefault="00331F57" w:rsidP="00683E7B">
      <w:pPr>
        <w:spacing w:after="0"/>
        <w:rPr>
          <w:rFonts w:cs="Calibri"/>
        </w:rPr>
      </w:pPr>
    </w:p>
    <w:p w:rsidR="00331F57" w:rsidRDefault="00331F57" w:rsidP="00683E7B">
      <w:pPr>
        <w:spacing w:after="0"/>
        <w:rPr>
          <w:rFonts w:cs="Calibri"/>
        </w:rPr>
      </w:pPr>
      <w:r>
        <w:rPr>
          <w:rFonts w:cs="Calibri"/>
        </w:rPr>
        <w:t>U ______________</w:t>
      </w:r>
      <w:r w:rsidR="001D789C">
        <w:rPr>
          <w:rFonts w:cs="Calibri"/>
        </w:rPr>
        <w:t xml:space="preserve">, </w:t>
      </w:r>
      <w:r>
        <w:rPr>
          <w:rFonts w:cs="Calibri"/>
        </w:rPr>
        <w:t>dana____________</w:t>
      </w:r>
    </w:p>
    <w:p w:rsidR="00331F57" w:rsidRDefault="00331F57" w:rsidP="00683E7B">
      <w:pPr>
        <w:spacing w:after="0"/>
        <w:rPr>
          <w:rFonts w:cs="Calibri"/>
        </w:rPr>
      </w:pPr>
    </w:p>
    <w:p w:rsidR="001D789C" w:rsidRDefault="001D789C" w:rsidP="00683E7B">
      <w:pPr>
        <w:spacing w:after="0"/>
        <w:rPr>
          <w:rFonts w:cs="Calibri"/>
        </w:rPr>
      </w:pPr>
    </w:p>
    <w:p w:rsidR="00331F57" w:rsidRDefault="00331F57" w:rsidP="00683E7B">
      <w:pPr>
        <w:spacing w:after="0"/>
        <w:rPr>
          <w:rFonts w:cs="Calibri"/>
        </w:rPr>
      </w:pPr>
      <w:r>
        <w:rPr>
          <w:rFonts w:cs="Calibri"/>
        </w:rPr>
        <w:t>Davalac saglasnosti:</w:t>
      </w:r>
    </w:p>
    <w:p w:rsidR="00331F57" w:rsidRDefault="00331F57" w:rsidP="00683E7B">
      <w:pPr>
        <w:spacing w:after="0"/>
        <w:rPr>
          <w:rFonts w:cs="Calibri"/>
        </w:rPr>
      </w:pPr>
    </w:p>
    <w:p w:rsidR="001D789C" w:rsidRDefault="001D789C" w:rsidP="00683E7B">
      <w:pPr>
        <w:spacing w:after="0"/>
        <w:rPr>
          <w:rFonts w:cs="Calibri"/>
        </w:rPr>
      </w:pPr>
    </w:p>
    <w:p w:rsidR="00331F57" w:rsidRPr="00C4499B" w:rsidRDefault="00331F57" w:rsidP="00683E7B">
      <w:pPr>
        <w:spacing w:after="0"/>
        <w:rPr>
          <w:rFonts w:cs="Calibri"/>
          <w:i/>
        </w:rPr>
      </w:pPr>
      <w:r w:rsidRPr="00C4499B">
        <w:rPr>
          <w:rFonts w:cs="Calibri"/>
          <w:i/>
        </w:rPr>
        <w:t>______________________</w:t>
      </w:r>
    </w:p>
    <w:p w:rsidR="00331F57" w:rsidRPr="00C4499B" w:rsidRDefault="00331F57" w:rsidP="00683E7B">
      <w:pPr>
        <w:spacing w:after="0"/>
        <w:rPr>
          <w:rFonts w:cs="Calibri"/>
          <w:i/>
        </w:rPr>
      </w:pPr>
      <w:r w:rsidRPr="00C4499B">
        <w:rPr>
          <w:rFonts w:cs="Calibri"/>
          <w:i/>
        </w:rPr>
        <w:t>ime i prezime</w:t>
      </w:r>
    </w:p>
    <w:p w:rsidR="00331F57" w:rsidRPr="00C4499B" w:rsidRDefault="00331F57" w:rsidP="00683E7B">
      <w:pPr>
        <w:spacing w:after="0"/>
        <w:rPr>
          <w:rFonts w:cs="Calibri"/>
          <w:i/>
        </w:rPr>
      </w:pPr>
    </w:p>
    <w:p w:rsidR="00331F57" w:rsidRPr="00C4499B" w:rsidRDefault="00C4499B" w:rsidP="00683E7B">
      <w:pPr>
        <w:spacing w:after="0"/>
        <w:rPr>
          <w:rFonts w:cs="Calibri"/>
          <w:i/>
        </w:rPr>
      </w:pPr>
      <w:r w:rsidRPr="00C4499B">
        <w:rPr>
          <w:rFonts w:cs="Calibri"/>
          <w:i/>
        </w:rPr>
        <w:t>___________</w:t>
      </w:r>
      <w:r w:rsidR="001D789C">
        <w:rPr>
          <w:rFonts w:cs="Calibri"/>
          <w:i/>
        </w:rPr>
        <w:t>_____</w:t>
      </w:r>
    </w:p>
    <w:p w:rsidR="00C4499B" w:rsidRPr="00C4499B" w:rsidRDefault="00C4499B" w:rsidP="00683E7B">
      <w:pPr>
        <w:spacing w:after="0"/>
        <w:rPr>
          <w:rFonts w:cs="Calibri"/>
          <w:i/>
        </w:rPr>
      </w:pPr>
      <w:r w:rsidRPr="00C4499B">
        <w:rPr>
          <w:rFonts w:cs="Calibri"/>
          <w:i/>
        </w:rPr>
        <w:t>telefon</w:t>
      </w:r>
    </w:p>
    <w:p w:rsidR="00C4499B" w:rsidRPr="00C4499B" w:rsidRDefault="00C4499B" w:rsidP="00683E7B">
      <w:pPr>
        <w:spacing w:after="0"/>
        <w:rPr>
          <w:rFonts w:cs="Calibri"/>
          <w:i/>
        </w:rPr>
      </w:pPr>
    </w:p>
    <w:p w:rsidR="00C4499B" w:rsidRPr="00C4499B" w:rsidRDefault="00C4499B" w:rsidP="00683E7B">
      <w:pPr>
        <w:spacing w:after="0"/>
        <w:rPr>
          <w:rFonts w:cs="Calibri"/>
          <w:i/>
        </w:rPr>
      </w:pPr>
      <w:r w:rsidRPr="00C4499B">
        <w:rPr>
          <w:rFonts w:cs="Calibri"/>
          <w:i/>
        </w:rPr>
        <w:t>________________</w:t>
      </w:r>
    </w:p>
    <w:p w:rsidR="00C4499B" w:rsidRPr="00683E7B" w:rsidRDefault="00C4499B" w:rsidP="00683E7B">
      <w:pPr>
        <w:spacing w:after="0"/>
        <w:rPr>
          <w:rFonts w:cs="Calibri"/>
          <w:sz w:val="32"/>
          <w:szCs w:val="32"/>
        </w:rPr>
      </w:pPr>
      <w:r w:rsidRPr="00C4499B">
        <w:rPr>
          <w:rFonts w:cs="Calibri"/>
          <w:i/>
        </w:rPr>
        <w:t>e-mail</w:t>
      </w:r>
    </w:p>
    <w:sectPr w:rsidR="00C4499B" w:rsidRPr="00683E7B" w:rsidSect="00E5172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070" w:right="1080" w:bottom="1440" w:left="108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CC" w:rsidRDefault="00EC54CC" w:rsidP="00F322A9">
      <w:pPr>
        <w:spacing w:after="0" w:line="240" w:lineRule="auto"/>
      </w:pPr>
      <w:r>
        <w:separator/>
      </w:r>
    </w:p>
  </w:endnote>
  <w:endnote w:type="continuationSeparator" w:id="0">
    <w:p w:rsidR="00EC54CC" w:rsidRDefault="00EC54CC" w:rsidP="00F3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135"/>
      <w:docPartObj>
        <w:docPartGallery w:val="Page Numbers (Bottom of Page)"/>
        <w:docPartUnique/>
      </w:docPartObj>
    </w:sdtPr>
    <w:sdtEndPr/>
    <w:sdtContent>
      <w:p w:rsidR="007547A9" w:rsidRDefault="00EF5152" w:rsidP="00E5172B">
        <w:pPr>
          <w:jc w:val="center"/>
          <w:rPr>
            <w:rFonts w:ascii="Century Gothic" w:eastAsia="Times New Roman" w:hAnsi="Century Gothic" w:cs="Tahoma"/>
            <w:noProof/>
            <w:color w:val="404040"/>
            <w:sz w:val="16"/>
            <w:szCs w:val="16"/>
            <w:lang w:val="sr-Latn-CS"/>
          </w:rPr>
        </w:pPr>
        <w:r>
          <w:rPr>
            <w:rFonts w:ascii="Century Gothic" w:eastAsia="Times New Roman" w:hAnsi="Century Gothic" w:cs="Tahoma"/>
            <w:noProof/>
            <w:color w:val="404040"/>
            <w:sz w:val="16"/>
            <w:szCs w:val="16"/>
            <w:lang w:val="sr-Latn-CS" w:eastAsia="sr-Latn-CS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53670</wp:posOffset>
                  </wp:positionV>
                  <wp:extent cx="5915025" cy="635"/>
                  <wp:effectExtent l="9525" t="10795" r="9525" b="762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150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18.75pt;margin-top:12.1pt;width:465.7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" strokecolor="gray"/>
              </w:pict>
            </mc:Fallback>
          </mc:AlternateContent>
        </w:r>
      </w:p>
      <w:p w:rsidR="007547A9" w:rsidRPr="0000377F" w:rsidRDefault="007547A9" w:rsidP="00E5172B">
        <w:pPr>
          <w:jc w:val="center"/>
          <w:rPr>
            <w:rFonts w:ascii="Tahoma" w:eastAsia="Times New Roman" w:hAnsi="Tahoma" w:cs="Tahoma"/>
            <w:noProof/>
            <w:color w:val="7F7F7F" w:themeColor="text1" w:themeTint="80"/>
            <w:sz w:val="16"/>
            <w:szCs w:val="16"/>
            <w:lang w:val="sr-Latn-CS"/>
          </w:rPr>
        </w:pPr>
        <w:r w:rsidRPr="0000377F">
          <w:rPr>
            <w:rFonts w:ascii="Tahoma" w:eastAsia="Times New Roman" w:hAnsi="Tahoma" w:cs="Tahoma"/>
            <w:color w:val="7F7F7F" w:themeColor="text1" w:themeTint="80"/>
            <w:sz w:val="16"/>
            <w:szCs w:val="16"/>
            <w:lang w:val="sr-Latn-CS"/>
          </w:rPr>
          <w:t>27. marta 35</w:t>
        </w:r>
        <w:r>
          <w:rPr>
            <w:rFonts w:ascii="Tahoma" w:eastAsia="Times New Roman" w:hAnsi="Tahoma" w:cs="Tahoma"/>
            <w:color w:val="7F7F7F"/>
            <w:sz w:val="16"/>
            <w:szCs w:val="16"/>
            <w:lang w:val="sr-Latn-CS"/>
          </w:rPr>
          <w:t xml:space="preserve"> </w:t>
        </w:r>
        <w:r>
          <w:rPr>
            <w:rFonts w:ascii="Tahoma" w:eastAsia="Times New Roman" w:hAnsi="Tahoma" w:cs="Tahoma"/>
            <w:color w:val="7F0000"/>
            <w:sz w:val="16"/>
            <w:szCs w:val="16"/>
            <w:lang w:val="sr-Latn-CS"/>
          </w:rPr>
          <w:t>|</w:t>
        </w:r>
        <w:r>
          <w:rPr>
            <w:rFonts w:ascii="Tahoma" w:eastAsia="Times New Roman" w:hAnsi="Tahoma" w:cs="Tahoma"/>
            <w:color w:val="7F7F7F"/>
            <w:sz w:val="16"/>
            <w:szCs w:val="16"/>
            <w:lang w:val="sr-Latn-CS"/>
          </w:rPr>
          <w:t xml:space="preserve"> </w:t>
        </w:r>
        <w:r w:rsidRPr="0000377F">
          <w:rPr>
            <w:rFonts w:ascii="Tahoma" w:eastAsia="Times New Roman" w:hAnsi="Tahoma" w:cs="Tahoma"/>
            <w:color w:val="7F7F7F" w:themeColor="text1" w:themeTint="80"/>
            <w:sz w:val="16"/>
            <w:szCs w:val="16"/>
            <w:lang w:val="sr-Latn-CS"/>
          </w:rPr>
          <w:t>11000 Be</w:t>
        </w:r>
        <w:r>
          <w:rPr>
            <w:rFonts w:ascii="Tahoma" w:eastAsia="Times New Roman" w:hAnsi="Tahoma" w:cs="Tahoma"/>
            <w:color w:val="7F7F7F" w:themeColor="text1" w:themeTint="80"/>
            <w:sz w:val="16"/>
            <w:szCs w:val="16"/>
            <w:lang w:val="sr-Latn-CS"/>
          </w:rPr>
          <w:t>ograd – Srbija</w:t>
        </w:r>
        <w:r>
          <w:rPr>
            <w:rFonts w:ascii="Tahoma" w:eastAsia="Times New Roman" w:hAnsi="Tahoma" w:cs="Tahoma"/>
            <w:color w:val="7F7F7F"/>
            <w:sz w:val="16"/>
            <w:szCs w:val="16"/>
            <w:lang w:val="sr-Latn-CS"/>
          </w:rPr>
          <w:t xml:space="preserve"> </w:t>
        </w:r>
        <w:r>
          <w:rPr>
            <w:rFonts w:ascii="Tahoma" w:eastAsia="Times New Roman" w:hAnsi="Tahoma" w:cs="Tahoma"/>
            <w:color w:val="7F0000"/>
            <w:sz w:val="16"/>
            <w:szCs w:val="16"/>
            <w:lang w:val="sr-Latn-CS"/>
          </w:rPr>
          <w:t xml:space="preserve">| </w:t>
        </w:r>
        <w:r w:rsidRPr="0000377F">
          <w:rPr>
            <w:rFonts w:ascii="Tahoma" w:eastAsia="Times New Roman" w:hAnsi="Tahoma" w:cs="Tahoma"/>
            <w:color w:val="7F7F7F" w:themeColor="text1" w:themeTint="80"/>
            <w:sz w:val="16"/>
            <w:szCs w:val="16"/>
            <w:lang w:val="sr-Latn-CS"/>
          </w:rPr>
          <w:t>tel: +381 11 330 2000</w:t>
        </w:r>
        <w:r>
          <w:rPr>
            <w:rFonts w:ascii="Tahoma" w:eastAsia="Times New Roman" w:hAnsi="Tahoma" w:cs="Tahoma"/>
            <w:color w:val="7F7F7F"/>
            <w:sz w:val="16"/>
            <w:szCs w:val="16"/>
            <w:lang w:val="sr-Latn-CS"/>
          </w:rPr>
          <w:t xml:space="preserve"> </w:t>
        </w:r>
        <w:r>
          <w:rPr>
            <w:rFonts w:ascii="Tahoma" w:eastAsia="Times New Roman" w:hAnsi="Tahoma" w:cs="Tahoma"/>
            <w:color w:val="7F0000"/>
            <w:sz w:val="16"/>
            <w:szCs w:val="16"/>
            <w:lang w:val="sr-Latn-CS"/>
          </w:rPr>
          <w:t>|</w:t>
        </w:r>
        <w:r>
          <w:rPr>
            <w:rFonts w:ascii="Tahoma" w:eastAsia="Times New Roman" w:hAnsi="Tahoma" w:cs="Tahoma"/>
            <w:color w:val="7F7F7F"/>
            <w:sz w:val="16"/>
            <w:szCs w:val="16"/>
            <w:lang w:val="sr-Latn-CS"/>
          </w:rPr>
          <w:t xml:space="preserve"> </w:t>
        </w:r>
        <w:r w:rsidRPr="0000377F">
          <w:rPr>
            <w:rFonts w:ascii="Tahoma" w:eastAsia="Times New Roman" w:hAnsi="Tahoma" w:cs="Tahoma"/>
            <w:color w:val="7F7F7F" w:themeColor="text1" w:themeTint="80"/>
            <w:sz w:val="16"/>
            <w:szCs w:val="16"/>
            <w:lang w:val="sr-Latn-CS"/>
          </w:rPr>
          <w:t>fax: +381 11 330 20 21</w:t>
        </w:r>
        <w:r>
          <w:rPr>
            <w:rFonts w:ascii="Tahoma" w:eastAsia="Times New Roman" w:hAnsi="Tahoma" w:cs="Tahoma"/>
            <w:color w:val="7F7F7F"/>
            <w:sz w:val="16"/>
            <w:szCs w:val="16"/>
            <w:lang w:val="sr-Latn-CS"/>
          </w:rPr>
          <w:t xml:space="preserve"> </w:t>
        </w:r>
        <w:r w:rsidRPr="0000377F">
          <w:rPr>
            <w:rFonts w:ascii="Tahoma" w:eastAsia="Times New Roman" w:hAnsi="Tahoma" w:cs="Tahoma"/>
            <w:color w:val="7F0000"/>
            <w:sz w:val="16"/>
            <w:szCs w:val="16"/>
            <w:lang w:val="sr-Latn-CS"/>
          </w:rPr>
          <w:t>|</w:t>
        </w:r>
        <w:r>
          <w:rPr>
            <w:rFonts w:ascii="Tahoma" w:eastAsia="Times New Roman" w:hAnsi="Tahoma" w:cs="Tahoma"/>
            <w:color w:val="7F0000"/>
            <w:sz w:val="16"/>
            <w:szCs w:val="16"/>
            <w:lang w:val="sr-Latn-CS"/>
          </w:rPr>
          <w:t xml:space="preserve"> </w:t>
        </w:r>
        <w:r w:rsidRPr="0000377F">
          <w:rPr>
            <w:rFonts w:ascii="Tahoma" w:eastAsia="Times New Roman" w:hAnsi="Tahoma" w:cs="Tahoma"/>
            <w:noProof/>
            <w:color w:val="7F7F7F" w:themeColor="text1" w:themeTint="80"/>
            <w:sz w:val="16"/>
            <w:szCs w:val="16"/>
            <w:lang w:val="sr-Latn-CS"/>
          </w:rPr>
          <w:t>office@jazas.rs</w:t>
        </w:r>
        <w:r>
          <w:rPr>
            <w:rFonts w:ascii="Century Gothic" w:eastAsia="Times New Roman" w:hAnsi="Century Gothic" w:cs="Tahoma"/>
            <w:noProof/>
            <w:color w:val="404040"/>
            <w:sz w:val="16"/>
            <w:szCs w:val="16"/>
            <w:lang w:val="sr-Latn-CS"/>
          </w:rPr>
          <w:t xml:space="preserve"> </w:t>
        </w:r>
        <w:r>
          <w:rPr>
            <w:rFonts w:ascii="Tahoma" w:eastAsia="Times New Roman" w:hAnsi="Tahoma" w:cs="Tahoma"/>
            <w:color w:val="7F0000"/>
            <w:sz w:val="16"/>
            <w:szCs w:val="16"/>
            <w:lang w:val="sr-Latn-CS"/>
          </w:rPr>
          <w:t>|</w:t>
        </w:r>
        <w:r>
          <w:rPr>
            <w:rFonts w:ascii="Tahoma" w:eastAsia="Times New Roman" w:hAnsi="Tahoma" w:cs="Tahoma"/>
            <w:color w:val="7F7F7F"/>
            <w:sz w:val="16"/>
            <w:szCs w:val="16"/>
            <w:lang w:val="sr-Latn-CS"/>
          </w:rPr>
          <w:t xml:space="preserve"> </w:t>
        </w:r>
        <w:r w:rsidRPr="0000377F">
          <w:rPr>
            <w:rFonts w:ascii="Tahoma" w:eastAsia="Times New Roman" w:hAnsi="Tahoma" w:cs="Tahoma"/>
            <w:noProof/>
            <w:color w:val="7F7F7F" w:themeColor="text1" w:themeTint="80"/>
            <w:sz w:val="16"/>
            <w:szCs w:val="16"/>
            <w:lang w:val="sr-Latn-CS"/>
          </w:rPr>
          <w:t>www.jazas.rs</w:t>
        </w:r>
      </w:p>
      <w:p w:rsidR="007547A9" w:rsidRDefault="004B79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2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47A9" w:rsidRPr="00F322A9" w:rsidRDefault="007547A9">
    <w:pPr>
      <w:pStyle w:val="Footer"/>
      <w:rPr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CC" w:rsidRDefault="00EC54CC" w:rsidP="00F322A9">
      <w:pPr>
        <w:spacing w:after="0" w:line="240" w:lineRule="auto"/>
      </w:pPr>
      <w:r>
        <w:separator/>
      </w:r>
    </w:p>
  </w:footnote>
  <w:footnote w:type="continuationSeparator" w:id="0">
    <w:p w:rsidR="00EC54CC" w:rsidRDefault="00EC54CC" w:rsidP="00F3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A9" w:rsidRDefault="00EC54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1110" o:spid="_x0000_s2050" type="#_x0000_t75" style="position:absolute;margin-left:0;margin-top:0;width:285.6pt;height:300.3pt;z-index:-251661824;mso-position-horizontal:center;mso-position-horizontal-relative:margin;mso-position-vertical:center;mso-position-vertical-relative:margin" o:allowincell="f">
          <v:imagedata r:id="rId1" o:title="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A9" w:rsidRDefault="007547A9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914400</wp:posOffset>
          </wp:positionV>
          <wp:extent cx="1306830" cy="1116330"/>
          <wp:effectExtent l="19050" t="19050" r="26670" b="26670"/>
          <wp:wrapSquare wrapText="bothSides"/>
          <wp:docPr id="2" name="Picture 1" descr="Logo+da voli i stiti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da voli i stiti -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6830" cy="1116330"/>
                  </a:xfrm>
                  <a:prstGeom prst="rect">
                    <a:avLst/>
                  </a:prstGeom>
                  <a:ln w="3175">
                    <a:solidFill>
                      <a:schemeClr val="bg1">
                        <a:lumMod val="95000"/>
                      </a:schemeClr>
                    </a:solidFill>
                  </a:ln>
                </pic:spPr>
              </pic:pic>
            </a:graphicData>
          </a:graphic>
        </wp:anchor>
      </w:drawing>
    </w:r>
  </w:p>
  <w:p w:rsidR="007547A9" w:rsidRDefault="007547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A9" w:rsidRDefault="00EC54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1109" o:spid="_x0000_s2049" type="#_x0000_t75" style="position:absolute;margin-left:0;margin-top:0;width:285.6pt;height:300.3pt;z-index:-251662848;mso-position-horizontal:center;mso-position-horizontal-relative:margin;mso-position-vertical:center;mso-position-vertical-relative:margin" o:allowincell="f">
          <v:imagedata r:id="rId1" o:title="w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249"/>
    <w:multiLevelType w:val="hybridMultilevel"/>
    <w:tmpl w:val="5D1426A8"/>
    <w:lvl w:ilvl="0" w:tplc="0409000F">
      <w:start w:val="1"/>
      <w:numFmt w:val="decimal"/>
      <w:lvlText w:val="%1."/>
      <w:lvlJc w:val="left"/>
      <w:pPr>
        <w:ind w:left="53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117CB9"/>
    <w:multiLevelType w:val="hybridMultilevel"/>
    <w:tmpl w:val="198EDC50"/>
    <w:lvl w:ilvl="0" w:tplc="EC8EC48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376CD"/>
    <w:multiLevelType w:val="multilevel"/>
    <w:tmpl w:val="4B9AD4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0165BF8"/>
    <w:multiLevelType w:val="hybridMultilevel"/>
    <w:tmpl w:val="10A8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A2228"/>
    <w:multiLevelType w:val="hybridMultilevel"/>
    <w:tmpl w:val="0EF0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0443C"/>
    <w:multiLevelType w:val="hybridMultilevel"/>
    <w:tmpl w:val="DE342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34BEB"/>
    <w:multiLevelType w:val="hybridMultilevel"/>
    <w:tmpl w:val="C93EE21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7">
    <w:nsid w:val="5B190768"/>
    <w:multiLevelType w:val="hybridMultilevel"/>
    <w:tmpl w:val="BB7AB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094D53"/>
    <w:multiLevelType w:val="hybridMultilevel"/>
    <w:tmpl w:val="4972F3B8"/>
    <w:lvl w:ilvl="0" w:tplc="56FECB0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6778259E"/>
    <w:multiLevelType w:val="hybridMultilevel"/>
    <w:tmpl w:val="A2365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906AD9"/>
    <w:multiLevelType w:val="hybridMultilevel"/>
    <w:tmpl w:val="BD72576A"/>
    <w:lvl w:ilvl="0" w:tplc="241A000F">
      <w:start w:val="1"/>
      <w:numFmt w:val="decimal"/>
      <w:lvlText w:val="%1."/>
      <w:lvlJc w:val="left"/>
      <w:pPr>
        <w:ind w:left="2520" w:hanging="360"/>
      </w:p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E1E3B82"/>
    <w:multiLevelType w:val="hybridMultilevel"/>
    <w:tmpl w:val="3E2EEDC6"/>
    <w:lvl w:ilvl="0" w:tplc="AB1CF9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AB1CF9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65C1A"/>
    <w:multiLevelType w:val="hybridMultilevel"/>
    <w:tmpl w:val="5A40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CD"/>
    <w:rsid w:val="0000377F"/>
    <w:rsid w:val="00005498"/>
    <w:rsid w:val="000121E4"/>
    <w:rsid w:val="00020F5C"/>
    <w:rsid w:val="000361D2"/>
    <w:rsid w:val="000373F3"/>
    <w:rsid w:val="00043178"/>
    <w:rsid w:val="000777FD"/>
    <w:rsid w:val="00080BEA"/>
    <w:rsid w:val="00081C40"/>
    <w:rsid w:val="00082136"/>
    <w:rsid w:val="00087027"/>
    <w:rsid w:val="000A0199"/>
    <w:rsid w:val="000A2D05"/>
    <w:rsid w:val="000A3CA8"/>
    <w:rsid w:val="000C0972"/>
    <w:rsid w:val="000C1015"/>
    <w:rsid w:val="000D604C"/>
    <w:rsid w:val="000E46D3"/>
    <w:rsid w:val="000E7F69"/>
    <w:rsid w:val="00103FD3"/>
    <w:rsid w:val="0011333A"/>
    <w:rsid w:val="001147CF"/>
    <w:rsid w:val="00116D5C"/>
    <w:rsid w:val="00117FBD"/>
    <w:rsid w:val="00121561"/>
    <w:rsid w:val="00155F4E"/>
    <w:rsid w:val="001743D5"/>
    <w:rsid w:val="001879B7"/>
    <w:rsid w:val="00192D56"/>
    <w:rsid w:val="00197001"/>
    <w:rsid w:val="001B17B5"/>
    <w:rsid w:val="001B1EC1"/>
    <w:rsid w:val="001C2AF3"/>
    <w:rsid w:val="001D789C"/>
    <w:rsid w:val="001E168C"/>
    <w:rsid w:val="001E2B35"/>
    <w:rsid w:val="001F0765"/>
    <w:rsid w:val="001F248A"/>
    <w:rsid w:val="001F289C"/>
    <w:rsid w:val="001F5DC7"/>
    <w:rsid w:val="00201557"/>
    <w:rsid w:val="00235C49"/>
    <w:rsid w:val="002502B2"/>
    <w:rsid w:val="00271D30"/>
    <w:rsid w:val="00272AFC"/>
    <w:rsid w:val="00273288"/>
    <w:rsid w:val="002A283F"/>
    <w:rsid w:val="002A750D"/>
    <w:rsid w:val="002B4BC2"/>
    <w:rsid w:val="002B6C28"/>
    <w:rsid w:val="002E0910"/>
    <w:rsid w:val="002E0D75"/>
    <w:rsid w:val="002E54C2"/>
    <w:rsid w:val="002E6881"/>
    <w:rsid w:val="00300A58"/>
    <w:rsid w:val="00305022"/>
    <w:rsid w:val="00307D1D"/>
    <w:rsid w:val="00331A15"/>
    <w:rsid w:val="00331F57"/>
    <w:rsid w:val="00335269"/>
    <w:rsid w:val="003415AC"/>
    <w:rsid w:val="003470FE"/>
    <w:rsid w:val="00384147"/>
    <w:rsid w:val="00392EAA"/>
    <w:rsid w:val="003A2761"/>
    <w:rsid w:val="003B6C0E"/>
    <w:rsid w:val="003C00F7"/>
    <w:rsid w:val="003E556C"/>
    <w:rsid w:val="003E5598"/>
    <w:rsid w:val="003F7CF3"/>
    <w:rsid w:val="004056CB"/>
    <w:rsid w:val="00406402"/>
    <w:rsid w:val="00422336"/>
    <w:rsid w:val="00424920"/>
    <w:rsid w:val="00426217"/>
    <w:rsid w:val="0042680F"/>
    <w:rsid w:val="00436836"/>
    <w:rsid w:val="00446041"/>
    <w:rsid w:val="00455200"/>
    <w:rsid w:val="00457EB1"/>
    <w:rsid w:val="004774EE"/>
    <w:rsid w:val="0048436C"/>
    <w:rsid w:val="00487F79"/>
    <w:rsid w:val="004B2777"/>
    <w:rsid w:val="004B5C9A"/>
    <w:rsid w:val="004B79FB"/>
    <w:rsid w:val="004C4C1F"/>
    <w:rsid w:val="004C7499"/>
    <w:rsid w:val="004D19F4"/>
    <w:rsid w:val="004D2D47"/>
    <w:rsid w:val="004D52B7"/>
    <w:rsid w:val="004F6F4A"/>
    <w:rsid w:val="005035D2"/>
    <w:rsid w:val="005227F4"/>
    <w:rsid w:val="00566E45"/>
    <w:rsid w:val="005841E8"/>
    <w:rsid w:val="005D5A30"/>
    <w:rsid w:val="005D7216"/>
    <w:rsid w:val="005E23F8"/>
    <w:rsid w:val="005E6598"/>
    <w:rsid w:val="00606D99"/>
    <w:rsid w:val="00614002"/>
    <w:rsid w:val="00641398"/>
    <w:rsid w:val="00661D8F"/>
    <w:rsid w:val="00675C24"/>
    <w:rsid w:val="00683E7B"/>
    <w:rsid w:val="006850C4"/>
    <w:rsid w:val="006868D9"/>
    <w:rsid w:val="0069545D"/>
    <w:rsid w:val="0069768A"/>
    <w:rsid w:val="006B0CB7"/>
    <w:rsid w:val="006B529C"/>
    <w:rsid w:val="006B7177"/>
    <w:rsid w:val="006D427F"/>
    <w:rsid w:val="006E5BA0"/>
    <w:rsid w:val="006F44D5"/>
    <w:rsid w:val="006F4D3C"/>
    <w:rsid w:val="00702EF5"/>
    <w:rsid w:val="00720D55"/>
    <w:rsid w:val="007215C7"/>
    <w:rsid w:val="00727272"/>
    <w:rsid w:val="007547A9"/>
    <w:rsid w:val="00756352"/>
    <w:rsid w:val="007758BB"/>
    <w:rsid w:val="007855AE"/>
    <w:rsid w:val="00796AB6"/>
    <w:rsid w:val="007A3FEA"/>
    <w:rsid w:val="007D001A"/>
    <w:rsid w:val="007D5995"/>
    <w:rsid w:val="007F1DCC"/>
    <w:rsid w:val="007F6567"/>
    <w:rsid w:val="0080129A"/>
    <w:rsid w:val="00803D93"/>
    <w:rsid w:val="008566AC"/>
    <w:rsid w:val="008621BD"/>
    <w:rsid w:val="008724EA"/>
    <w:rsid w:val="008922F9"/>
    <w:rsid w:val="00896CD1"/>
    <w:rsid w:val="008A215E"/>
    <w:rsid w:val="008A75D8"/>
    <w:rsid w:val="008B6B35"/>
    <w:rsid w:val="008C1A8C"/>
    <w:rsid w:val="008C535C"/>
    <w:rsid w:val="008E4C5E"/>
    <w:rsid w:val="008F55D4"/>
    <w:rsid w:val="0091046C"/>
    <w:rsid w:val="00926F0B"/>
    <w:rsid w:val="00931966"/>
    <w:rsid w:val="00941CD0"/>
    <w:rsid w:val="009435E8"/>
    <w:rsid w:val="0094775A"/>
    <w:rsid w:val="00960AB2"/>
    <w:rsid w:val="00961122"/>
    <w:rsid w:val="00962EC3"/>
    <w:rsid w:val="009862F6"/>
    <w:rsid w:val="009932E0"/>
    <w:rsid w:val="009A2FF6"/>
    <w:rsid w:val="009B02FF"/>
    <w:rsid w:val="009D57D5"/>
    <w:rsid w:val="009E7C15"/>
    <w:rsid w:val="009F4629"/>
    <w:rsid w:val="00A079A3"/>
    <w:rsid w:val="00A133AF"/>
    <w:rsid w:val="00A21F50"/>
    <w:rsid w:val="00A2364C"/>
    <w:rsid w:val="00A347D5"/>
    <w:rsid w:val="00A41733"/>
    <w:rsid w:val="00A428D6"/>
    <w:rsid w:val="00A42D22"/>
    <w:rsid w:val="00A50118"/>
    <w:rsid w:val="00A55E76"/>
    <w:rsid w:val="00A64352"/>
    <w:rsid w:val="00A741BA"/>
    <w:rsid w:val="00A92CA1"/>
    <w:rsid w:val="00A95C32"/>
    <w:rsid w:val="00A96A6D"/>
    <w:rsid w:val="00AA2B08"/>
    <w:rsid w:val="00AB6786"/>
    <w:rsid w:val="00AC0F22"/>
    <w:rsid w:val="00AE4DE9"/>
    <w:rsid w:val="00AE6AE7"/>
    <w:rsid w:val="00B57A90"/>
    <w:rsid w:val="00B65D2F"/>
    <w:rsid w:val="00B77E4F"/>
    <w:rsid w:val="00B92B4D"/>
    <w:rsid w:val="00B96771"/>
    <w:rsid w:val="00BD1445"/>
    <w:rsid w:val="00BE0090"/>
    <w:rsid w:val="00C10500"/>
    <w:rsid w:val="00C133BA"/>
    <w:rsid w:val="00C13FE4"/>
    <w:rsid w:val="00C20B3B"/>
    <w:rsid w:val="00C31CDF"/>
    <w:rsid w:val="00C37D7A"/>
    <w:rsid w:val="00C4499B"/>
    <w:rsid w:val="00C759A0"/>
    <w:rsid w:val="00C958B3"/>
    <w:rsid w:val="00CA026A"/>
    <w:rsid w:val="00CA29A1"/>
    <w:rsid w:val="00CA428C"/>
    <w:rsid w:val="00CB3008"/>
    <w:rsid w:val="00CB6476"/>
    <w:rsid w:val="00CD1199"/>
    <w:rsid w:val="00CE1A4B"/>
    <w:rsid w:val="00D054F6"/>
    <w:rsid w:val="00D07CF4"/>
    <w:rsid w:val="00D10416"/>
    <w:rsid w:val="00D12B0A"/>
    <w:rsid w:val="00D131E0"/>
    <w:rsid w:val="00D339EF"/>
    <w:rsid w:val="00D34CF7"/>
    <w:rsid w:val="00D51F8E"/>
    <w:rsid w:val="00D71BCF"/>
    <w:rsid w:val="00D76988"/>
    <w:rsid w:val="00D8175A"/>
    <w:rsid w:val="00D82AED"/>
    <w:rsid w:val="00DA6C8E"/>
    <w:rsid w:val="00DB141E"/>
    <w:rsid w:val="00DC3096"/>
    <w:rsid w:val="00DC5834"/>
    <w:rsid w:val="00DD5F11"/>
    <w:rsid w:val="00DF0C94"/>
    <w:rsid w:val="00DF4AA0"/>
    <w:rsid w:val="00E14CA3"/>
    <w:rsid w:val="00E21080"/>
    <w:rsid w:val="00E228BB"/>
    <w:rsid w:val="00E2407B"/>
    <w:rsid w:val="00E5172B"/>
    <w:rsid w:val="00E57070"/>
    <w:rsid w:val="00E72A37"/>
    <w:rsid w:val="00EA6AC8"/>
    <w:rsid w:val="00EC54CC"/>
    <w:rsid w:val="00EE7C99"/>
    <w:rsid w:val="00EF5152"/>
    <w:rsid w:val="00F23ACD"/>
    <w:rsid w:val="00F322A9"/>
    <w:rsid w:val="00F33E1D"/>
    <w:rsid w:val="00F37013"/>
    <w:rsid w:val="00F46F21"/>
    <w:rsid w:val="00F56892"/>
    <w:rsid w:val="00F850BF"/>
    <w:rsid w:val="00F948E2"/>
    <w:rsid w:val="00F94AF3"/>
    <w:rsid w:val="00FC4C55"/>
    <w:rsid w:val="00FC6D4C"/>
    <w:rsid w:val="00FE063B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24920"/>
    <w:pPr>
      <w:keepNext/>
      <w:spacing w:after="0" w:line="240" w:lineRule="auto"/>
      <w:outlineLvl w:val="4"/>
    </w:pPr>
    <w:rPr>
      <w:rFonts w:ascii="Tahoma" w:eastAsia="Times New Roman" w:hAnsi="Tahoma" w:cs="Tahoma"/>
      <w:i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2A9"/>
  </w:style>
  <w:style w:type="paragraph" w:styleId="Footer">
    <w:name w:val="footer"/>
    <w:basedOn w:val="Normal"/>
    <w:link w:val="FooterChar"/>
    <w:uiPriority w:val="99"/>
    <w:unhideWhenUsed/>
    <w:rsid w:val="00F32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2A9"/>
  </w:style>
  <w:style w:type="character" w:styleId="Hyperlink">
    <w:name w:val="Hyperlink"/>
    <w:basedOn w:val="DefaultParagraphFont"/>
    <w:unhideWhenUsed/>
    <w:rsid w:val="00F322A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227F4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392EAA"/>
    <w:pPr>
      <w:ind w:left="720"/>
      <w:contextualSpacing/>
    </w:pPr>
  </w:style>
  <w:style w:type="table" w:styleId="TableGrid">
    <w:name w:val="Table Grid"/>
    <w:basedOn w:val="TableNormal"/>
    <w:uiPriority w:val="59"/>
    <w:rsid w:val="00896C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ormal">
    <w:name w:val="RE Normal"/>
    <w:rsid w:val="00A21F50"/>
    <w:rPr>
      <w:rFonts w:ascii="Arial" w:eastAsia="Times" w:hAnsi="Arial"/>
      <w:noProof/>
      <w:kern w:val="20"/>
      <w:sz w:val="22"/>
      <w:lang w:val="de-AT" w:eastAsia="de-DE"/>
    </w:rPr>
  </w:style>
  <w:style w:type="paragraph" w:styleId="PlainText">
    <w:name w:val="Plain Text"/>
    <w:basedOn w:val="Normal"/>
    <w:link w:val="PlainTextChar"/>
    <w:rsid w:val="00D054F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54F6"/>
    <w:rPr>
      <w:rFonts w:ascii="Courier New" w:eastAsia="Times New Roman" w:hAnsi="Courier New"/>
    </w:rPr>
  </w:style>
  <w:style w:type="character" w:customStyle="1" w:styleId="apple-style-span">
    <w:name w:val="apple-style-span"/>
    <w:basedOn w:val="DefaultParagraphFont"/>
    <w:rsid w:val="00235C49"/>
  </w:style>
  <w:style w:type="paragraph" w:customStyle="1" w:styleId="010---deo">
    <w:name w:val="010---deo"/>
    <w:basedOn w:val="Normal"/>
    <w:rsid w:val="00087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24920"/>
    <w:rPr>
      <w:rFonts w:ascii="Tahoma" w:eastAsia="Times New Roman" w:hAnsi="Tahoma" w:cs="Tahoma"/>
      <w:i/>
      <w:sz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24920"/>
    <w:pPr>
      <w:keepNext/>
      <w:spacing w:after="0" w:line="240" w:lineRule="auto"/>
      <w:outlineLvl w:val="4"/>
    </w:pPr>
    <w:rPr>
      <w:rFonts w:ascii="Tahoma" w:eastAsia="Times New Roman" w:hAnsi="Tahoma" w:cs="Tahoma"/>
      <w:i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2A9"/>
  </w:style>
  <w:style w:type="paragraph" w:styleId="Footer">
    <w:name w:val="footer"/>
    <w:basedOn w:val="Normal"/>
    <w:link w:val="FooterChar"/>
    <w:uiPriority w:val="99"/>
    <w:unhideWhenUsed/>
    <w:rsid w:val="00F32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2A9"/>
  </w:style>
  <w:style w:type="character" w:styleId="Hyperlink">
    <w:name w:val="Hyperlink"/>
    <w:basedOn w:val="DefaultParagraphFont"/>
    <w:unhideWhenUsed/>
    <w:rsid w:val="00F322A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227F4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392EAA"/>
    <w:pPr>
      <w:ind w:left="720"/>
      <w:contextualSpacing/>
    </w:pPr>
  </w:style>
  <w:style w:type="table" w:styleId="TableGrid">
    <w:name w:val="Table Grid"/>
    <w:basedOn w:val="TableNormal"/>
    <w:uiPriority w:val="59"/>
    <w:rsid w:val="00896C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ormal">
    <w:name w:val="RE Normal"/>
    <w:rsid w:val="00A21F50"/>
    <w:rPr>
      <w:rFonts w:ascii="Arial" w:eastAsia="Times" w:hAnsi="Arial"/>
      <w:noProof/>
      <w:kern w:val="20"/>
      <w:sz w:val="22"/>
      <w:lang w:val="de-AT" w:eastAsia="de-DE"/>
    </w:rPr>
  </w:style>
  <w:style w:type="paragraph" w:styleId="PlainText">
    <w:name w:val="Plain Text"/>
    <w:basedOn w:val="Normal"/>
    <w:link w:val="PlainTextChar"/>
    <w:rsid w:val="00D054F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54F6"/>
    <w:rPr>
      <w:rFonts w:ascii="Courier New" w:eastAsia="Times New Roman" w:hAnsi="Courier New"/>
    </w:rPr>
  </w:style>
  <w:style w:type="character" w:customStyle="1" w:styleId="apple-style-span">
    <w:name w:val="apple-style-span"/>
    <w:basedOn w:val="DefaultParagraphFont"/>
    <w:rsid w:val="00235C49"/>
  </w:style>
  <w:style w:type="paragraph" w:customStyle="1" w:styleId="010---deo">
    <w:name w:val="010---deo"/>
    <w:basedOn w:val="Normal"/>
    <w:rsid w:val="00087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24920"/>
    <w:rPr>
      <w:rFonts w:ascii="Tahoma" w:eastAsia="Times New Roman" w:hAnsi="Tahoma" w:cs="Tahoma"/>
      <w:i/>
      <w:sz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DA03-0973-4A0D-9477-7840D600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rankovic</dc:creator>
  <cp:lastModifiedBy>Snezana Deljanin</cp:lastModifiedBy>
  <cp:revision>3</cp:revision>
  <cp:lastPrinted>2012-09-21T12:04:00Z</cp:lastPrinted>
  <dcterms:created xsi:type="dcterms:W3CDTF">2013-05-23T06:51:00Z</dcterms:created>
  <dcterms:modified xsi:type="dcterms:W3CDTF">2013-05-23T07:12:00Z</dcterms:modified>
</cp:coreProperties>
</file>